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E61E1B" w14:textId="1431AC00" w:rsidR="00E022F0" w:rsidRPr="00B82001" w:rsidRDefault="00DE65F8" w:rsidP="00B82001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73A7BC" wp14:editId="4370242D">
                <wp:simplePos x="0" y="0"/>
                <wp:positionH relativeFrom="column">
                  <wp:posOffset>1809750</wp:posOffset>
                </wp:positionH>
                <wp:positionV relativeFrom="page">
                  <wp:posOffset>1695450</wp:posOffset>
                </wp:positionV>
                <wp:extent cx="3267075" cy="37147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65AC9E" w14:textId="1AFCF87C" w:rsidR="00DE65F8" w:rsidRPr="00E6321E" w:rsidRDefault="00734077" w:rsidP="00DE65F8">
                            <w:pPr>
                              <w:spacing w:after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Jelovnik od 18.5.2026-22.5.2026.</w:t>
                            </w:r>
                          </w:p>
                          <w:p w14:paraId="019BFA8D" w14:textId="77777777" w:rsidR="00DE65F8" w:rsidRPr="007F395B" w:rsidRDefault="00DE65F8" w:rsidP="00DE65F8">
                            <w:pPr>
                              <w:spacing w:after="0"/>
                              <w:jc w:val="both"/>
                              <w:rPr>
                                <w:sz w:val="30"/>
                                <w:szCs w:val="30"/>
                              </w:rPr>
                            </w:pPr>
                            <w:r w:rsidRPr="007F395B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73A7B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42.5pt;margin-top:133.5pt;width:257.25pt;height:2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" filled="f" stroked="f" strokeweight=".5pt">
                <v:textbox>
                  <w:txbxContent>
                    <w:p w14:paraId="3265AC9E" w14:textId="1AFCF87C" w:rsidR="00DE65F8" w:rsidRPr="00E6321E" w:rsidRDefault="00734077" w:rsidP="00DE65F8">
                      <w:pPr>
                        <w:spacing w:after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Jelovnik od 18.5.2026-22.5.2026.</w:t>
                      </w:r>
                    </w:p>
                    <w:p w14:paraId="019BFA8D" w14:textId="77777777" w:rsidR="00DE65F8" w:rsidRPr="007F395B" w:rsidRDefault="00DE65F8" w:rsidP="00DE65F8">
                      <w:pPr>
                        <w:spacing w:after="0"/>
                        <w:jc w:val="both"/>
                        <w:rPr>
                          <w:sz w:val="30"/>
                          <w:szCs w:val="30"/>
                        </w:rPr>
                      </w:pPr>
                      <w:r w:rsidRPr="007F395B">
                        <w:rPr>
                          <w:sz w:val="30"/>
                          <w:szCs w:val="30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15CAF10" wp14:editId="63EBAF87">
                <wp:simplePos x="0" y="0"/>
                <wp:positionH relativeFrom="margin">
                  <wp:align>center</wp:align>
                </wp:positionH>
                <wp:positionV relativeFrom="margin">
                  <wp:posOffset>3857625</wp:posOffset>
                </wp:positionV>
                <wp:extent cx="5410200" cy="135255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DE65F8" w:rsidRPr="006558BD" w14:paraId="345393B6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083DB05C" w14:textId="404BA55F" w:rsidR="00DE65F8" w:rsidRPr="006558BD" w:rsidRDefault="00734077" w:rsidP="00B765A3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Griz na mlijeku, kakao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posip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, voće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41A36482" w14:textId="1806E0B0" w:rsidR="00DE65F8" w:rsidRPr="006558BD" w:rsidRDefault="00734077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, 7</w:t>
                                  </w:r>
                                </w:p>
                              </w:tc>
                            </w:tr>
                            <w:tr w:rsidR="00DE65F8" w:rsidRPr="006558BD" w14:paraId="30F28725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055687B6" w14:textId="3E7A9A0C" w:rsidR="00DE65F8" w:rsidRPr="006558BD" w:rsidRDefault="00734077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Chilli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con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carne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, riža, salata, kruh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63A0F561" w14:textId="52122CC2" w:rsidR="00DE65F8" w:rsidRPr="006558BD" w:rsidRDefault="00734077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DE65F8" w:rsidRPr="006558BD" w14:paraId="1D176EE3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63376869" w14:textId="4B3CC247" w:rsidR="00DE65F8" w:rsidRPr="006558BD" w:rsidRDefault="00734077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Voćni jogurt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5FAD7968" w14:textId="30515B15" w:rsidR="00DE65F8" w:rsidRPr="006558BD" w:rsidRDefault="00734077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7</w:t>
                                  </w:r>
                                </w:p>
                              </w:tc>
                            </w:tr>
                          </w:tbl>
                          <w:p w14:paraId="2705C7B8" w14:textId="77777777" w:rsidR="00DE65F8" w:rsidRPr="006558BD" w:rsidRDefault="00DE65F8" w:rsidP="00DE65F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CAF10" id="Text Box 2" o:spid="_x0000_s1027" type="#_x0000_t202" style="position:absolute;margin-left:0;margin-top:303.75pt;width:426pt;height:106.5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" filled="f" stroked="f">
                <v:textbox>
                  <w:txbxContent>
                    <w:tbl>
                      <w:tblPr>
                        <w:tblStyle w:val="Reetkatablic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DE65F8" w:rsidRPr="006558BD" w14:paraId="345393B6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083DB05C" w14:textId="404BA55F" w:rsidR="00DE65F8" w:rsidRPr="006558BD" w:rsidRDefault="00734077" w:rsidP="00B765A3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Griz na mlijeku, kakao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</w:rPr>
                              <w:t>posip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</w:rPr>
                              <w:t>, voće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41A36482" w14:textId="1806E0B0" w:rsidR="00DE65F8" w:rsidRPr="006558BD" w:rsidRDefault="00734077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, 7</w:t>
                            </w:r>
                          </w:p>
                        </w:tc>
                      </w:tr>
                      <w:tr w:rsidR="00DE65F8" w:rsidRPr="006558BD" w14:paraId="30F28725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055687B6" w14:textId="3E7A9A0C" w:rsidR="00DE65F8" w:rsidRPr="006558BD" w:rsidRDefault="00734077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</w:rPr>
                              <w:t>Chilli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</w:rPr>
                              <w:t>con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</w:rPr>
                              <w:t>carne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</w:rPr>
                              <w:t>, riža, salata, kruh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63A0F561" w14:textId="52122CC2" w:rsidR="00DE65F8" w:rsidRPr="006558BD" w:rsidRDefault="00734077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</w:t>
                            </w:r>
                          </w:p>
                        </w:tc>
                      </w:tr>
                      <w:tr w:rsidR="00DE65F8" w:rsidRPr="006558BD" w14:paraId="1D176EE3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63376869" w14:textId="4B3CC247" w:rsidR="00DE65F8" w:rsidRPr="006558BD" w:rsidRDefault="00734077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Voćni jogurt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5FAD7968" w14:textId="30515B15" w:rsidR="00DE65F8" w:rsidRPr="006558BD" w:rsidRDefault="00734077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7</w:t>
                            </w:r>
                          </w:p>
                        </w:tc>
                      </w:tr>
                    </w:tbl>
                    <w:p w14:paraId="2705C7B8" w14:textId="77777777" w:rsidR="00DE65F8" w:rsidRPr="006558BD" w:rsidRDefault="00DE65F8" w:rsidP="00DE65F8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8624DEA" wp14:editId="72497C97">
                <wp:simplePos x="0" y="0"/>
                <wp:positionH relativeFrom="margin">
                  <wp:align>center</wp:align>
                </wp:positionH>
                <wp:positionV relativeFrom="margin">
                  <wp:posOffset>7743825</wp:posOffset>
                </wp:positionV>
                <wp:extent cx="5410200" cy="135255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DE65F8" w:rsidRPr="006558BD" w14:paraId="1AF4CDCD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6EF3A828" w14:textId="37A927F8" w:rsidR="00DE65F8" w:rsidRPr="006558BD" w:rsidRDefault="00734077" w:rsidP="00B765A3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Slani integralni prutić, jogurt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148705C3" w14:textId="75FB7FC8" w:rsidR="00DE65F8" w:rsidRPr="006558BD" w:rsidRDefault="00734077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, 7</w:t>
                                  </w:r>
                                </w:p>
                              </w:tc>
                            </w:tr>
                            <w:tr w:rsidR="00DE65F8" w:rsidRPr="006558BD" w14:paraId="3C3422CB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3C8801A5" w14:textId="36EA0E86" w:rsidR="00DE65F8" w:rsidRPr="006558BD" w:rsidRDefault="00734077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Rizi-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bizi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, pohani oslić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48B3FE6B" w14:textId="0E25ADED" w:rsidR="00DE65F8" w:rsidRPr="006558BD" w:rsidRDefault="00734077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, 3</w:t>
                                  </w:r>
                                </w:p>
                              </w:tc>
                            </w:tr>
                            <w:tr w:rsidR="00DE65F8" w:rsidRPr="006558BD" w14:paraId="54757723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37278A02" w14:textId="025A904F" w:rsidR="00DE65F8" w:rsidRPr="006558BD" w:rsidRDefault="00A92A4C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Slatki desert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02E6346A" w14:textId="4BE3C1D5" w:rsidR="00DE65F8" w:rsidRPr="006558BD" w:rsidRDefault="00A92A4C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,7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</w:tbl>
                          <w:p w14:paraId="39684F23" w14:textId="77777777" w:rsidR="00DE65F8" w:rsidRPr="006558BD" w:rsidRDefault="00DE65F8" w:rsidP="00DE65F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24DEA" id="_x0000_s1028" type="#_x0000_t202" style="position:absolute;margin-left:0;margin-top:609.75pt;width:426pt;height:106.5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" filled="f" stroked="f">
                <v:textbox>
                  <w:txbxContent>
                    <w:tbl>
                      <w:tblPr>
                        <w:tblStyle w:val="Reetkatablic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DE65F8" w:rsidRPr="006558BD" w14:paraId="1AF4CDCD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6EF3A828" w14:textId="37A927F8" w:rsidR="00DE65F8" w:rsidRPr="006558BD" w:rsidRDefault="00734077" w:rsidP="00B765A3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Slani integralni prutić, jogurt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148705C3" w14:textId="75FB7FC8" w:rsidR="00DE65F8" w:rsidRPr="006558BD" w:rsidRDefault="00734077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, 7</w:t>
                            </w:r>
                          </w:p>
                        </w:tc>
                      </w:tr>
                      <w:tr w:rsidR="00DE65F8" w:rsidRPr="006558BD" w14:paraId="3C3422CB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3C8801A5" w14:textId="36EA0E86" w:rsidR="00DE65F8" w:rsidRPr="006558BD" w:rsidRDefault="00734077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Rizi-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</w:rPr>
                              <w:t>bizi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</w:rPr>
                              <w:t>, pohani oslić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48B3FE6B" w14:textId="0E25ADED" w:rsidR="00DE65F8" w:rsidRPr="006558BD" w:rsidRDefault="00734077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, 3</w:t>
                            </w:r>
                          </w:p>
                        </w:tc>
                      </w:tr>
                      <w:tr w:rsidR="00DE65F8" w:rsidRPr="006558BD" w14:paraId="54757723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37278A02" w14:textId="025A904F" w:rsidR="00DE65F8" w:rsidRPr="006558BD" w:rsidRDefault="00A92A4C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Slatki desert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02E6346A" w14:textId="4BE3C1D5" w:rsidR="00DE65F8" w:rsidRPr="006558BD" w:rsidRDefault="00A92A4C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,7</w:t>
                            </w:r>
                            <w:bookmarkStart w:id="1" w:name="_GoBack"/>
                            <w:bookmarkEnd w:id="1"/>
                          </w:p>
                        </w:tc>
                      </w:tr>
                    </w:tbl>
                    <w:p w14:paraId="39684F23" w14:textId="77777777" w:rsidR="00DE65F8" w:rsidRPr="006558BD" w:rsidRDefault="00DE65F8" w:rsidP="00DE65F8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87DA917" wp14:editId="3FF73B0C">
                <wp:simplePos x="0" y="0"/>
                <wp:positionH relativeFrom="margin">
                  <wp:align>center</wp:align>
                </wp:positionH>
                <wp:positionV relativeFrom="margin">
                  <wp:posOffset>6419850</wp:posOffset>
                </wp:positionV>
                <wp:extent cx="5410200" cy="135255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DE65F8" w:rsidRPr="006558BD" w14:paraId="50789042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785FC938" w14:textId="1DA9D818" w:rsidR="00DE65F8" w:rsidRPr="006558BD" w:rsidRDefault="00734077" w:rsidP="00B765A3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Žitne pahuljice, mlijeko, voće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0DB76A60" w14:textId="627524A9" w:rsidR="00DE65F8" w:rsidRPr="006558BD" w:rsidRDefault="00734077" w:rsidP="00734077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, 7</w:t>
                                  </w:r>
                                </w:p>
                              </w:tc>
                            </w:tr>
                            <w:tr w:rsidR="00DE65F8" w:rsidRPr="006558BD" w14:paraId="058AAF77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3C431456" w14:textId="3AFF7A7A" w:rsidR="00DE65F8" w:rsidRPr="006558BD" w:rsidRDefault="00734077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Piletina u umaku od tikvica, široki rezanci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746FF158" w14:textId="002C04A5" w:rsidR="00DE65F8" w:rsidRPr="006558BD" w:rsidRDefault="00734077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, 7</w:t>
                                  </w:r>
                                </w:p>
                              </w:tc>
                            </w:tr>
                            <w:tr w:rsidR="00DE65F8" w:rsidRPr="006558BD" w14:paraId="7563F85A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347A0A53" w14:textId="09A1268C" w:rsidR="00DE65F8" w:rsidRPr="006558BD" w:rsidRDefault="00734077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Voće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48EADE6E" w14:textId="3FBD962C" w:rsidR="00DE65F8" w:rsidRPr="006558BD" w:rsidRDefault="00DE65F8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73B7F19" w14:textId="77777777" w:rsidR="00DE65F8" w:rsidRPr="006558BD" w:rsidRDefault="00DE65F8" w:rsidP="00DE65F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DA917" id="_x0000_s1029" type="#_x0000_t202" style="position:absolute;margin-left:0;margin-top:505.5pt;width:426pt;height:106.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" filled="f" stroked="f">
                <v:textbox>
                  <w:txbxContent>
                    <w:tbl>
                      <w:tblPr>
                        <w:tblStyle w:val="Reetkatablic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DE65F8" w:rsidRPr="006558BD" w14:paraId="50789042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785FC938" w14:textId="1DA9D818" w:rsidR="00DE65F8" w:rsidRPr="006558BD" w:rsidRDefault="00734077" w:rsidP="00B765A3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Žitne pahuljice, mlijeko, voće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0DB76A60" w14:textId="627524A9" w:rsidR="00DE65F8" w:rsidRPr="006558BD" w:rsidRDefault="00734077" w:rsidP="00734077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, 7</w:t>
                            </w:r>
                          </w:p>
                        </w:tc>
                      </w:tr>
                      <w:tr w:rsidR="00DE65F8" w:rsidRPr="006558BD" w14:paraId="058AAF77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3C431456" w14:textId="3AFF7A7A" w:rsidR="00DE65F8" w:rsidRPr="006558BD" w:rsidRDefault="00734077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Piletina u umaku od tikvica, široki rezanci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746FF158" w14:textId="002C04A5" w:rsidR="00DE65F8" w:rsidRPr="006558BD" w:rsidRDefault="00734077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, 7</w:t>
                            </w:r>
                          </w:p>
                        </w:tc>
                      </w:tr>
                      <w:tr w:rsidR="00DE65F8" w:rsidRPr="006558BD" w14:paraId="7563F85A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347A0A53" w14:textId="09A1268C" w:rsidR="00DE65F8" w:rsidRPr="006558BD" w:rsidRDefault="00734077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Voće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48EADE6E" w14:textId="3FBD962C" w:rsidR="00DE65F8" w:rsidRPr="006558BD" w:rsidRDefault="00DE65F8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c>
                      </w:tr>
                    </w:tbl>
                    <w:p w14:paraId="173B7F19" w14:textId="77777777" w:rsidR="00DE65F8" w:rsidRPr="006558BD" w:rsidRDefault="00DE65F8" w:rsidP="00DE65F8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0094CBC" wp14:editId="2EAC9F7A">
                <wp:simplePos x="0" y="0"/>
                <wp:positionH relativeFrom="margin">
                  <wp:align>center</wp:align>
                </wp:positionH>
                <wp:positionV relativeFrom="margin">
                  <wp:posOffset>5133975</wp:posOffset>
                </wp:positionV>
                <wp:extent cx="5410200" cy="13525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DE65F8" w:rsidRPr="006558BD" w14:paraId="55EB1137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4C7AA5BF" w14:textId="6C7EE883" w:rsidR="00DE65F8" w:rsidRPr="006558BD" w:rsidRDefault="00734077" w:rsidP="00B765A3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Kruh, sirni namaz, ribana mrkva, čaj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1835758B" w14:textId="1AB8F8F8" w:rsidR="00DE65F8" w:rsidRPr="006558BD" w:rsidRDefault="00734077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, 7</w:t>
                                  </w:r>
                                </w:p>
                              </w:tc>
                            </w:tr>
                            <w:tr w:rsidR="00DE65F8" w:rsidRPr="006558BD" w14:paraId="1ECC66C5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36003BE7" w14:textId="096DD9B4" w:rsidR="00DE65F8" w:rsidRPr="006558BD" w:rsidRDefault="00734077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Varivo od slatkog kupusa sa junetinom i povrćem, kruh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4206ED5A" w14:textId="7C168E95" w:rsidR="00DE65F8" w:rsidRPr="006558BD" w:rsidRDefault="00734077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DE65F8" w:rsidRPr="006558BD" w14:paraId="7F58C98C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228F5B93" w14:textId="7BE4FDA9" w:rsidR="00DE65F8" w:rsidRPr="006558BD" w:rsidRDefault="00734077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Školski kolač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70B8DF3B" w14:textId="147F8648" w:rsidR="00DE65F8" w:rsidRPr="006558BD" w:rsidRDefault="00734077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, 7</w:t>
                                  </w:r>
                                </w:p>
                              </w:tc>
                            </w:tr>
                          </w:tbl>
                          <w:p w14:paraId="0C390E74" w14:textId="77777777" w:rsidR="00DE65F8" w:rsidRPr="006558BD" w:rsidRDefault="00DE65F8" w:rsidP="00DE65F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94CBC" id="_x0000_s1030" type="#_x0000_t202" style="position:absolute;margin-left:0;margin-top:404.25pt;width:426pt;height:106.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" filled="f" stroked="f">
                <v:textbox>
                  <w:txbxContent>
                    <w:tbl>
                      <w:tblPr>
                        <w:tblStyle w:val="Reetkatablic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DE65F8" w:rsidRPr="006558BD" w14:paraId="55EB1137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4C7AA5BF" w14:textId="6C7EE883" w:rsidR="00DE65F8" w:rsidRPr="006558BD" w:rsidRDefault="00734077" w:rsidP="00B765A3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Kruh, sirni namaz, ribana mrkva, čaj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1835758B" w14:textId="1AB8F8F8" w:rsidR="00DE65F8" w:rsidRPr="006558BD" w:rsidRDefault="00734077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, 7</w:t>
                            </w:r>
                          </w:p>
                        </w:tc>
                      </w:tr>
                      <w:tr w:rsidR="00DE65F8" w:rsidRPr="006558BD" w14:paraId="1ECC66C5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36003BE7" w14:textId="096DD9B4" w:rsidR="00DE65F8" w:rsidRPr="006558BD" w:rsidRDefault="00734077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Varivo od slatkog kupusa sa junetinom i povrćem, kruh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4206ED5A" w14:textId="7C168E95" w:rsidR="00DE65F8" w:rsidRPr="006558BD" w:rsidRDefault="00734077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</w:t>
                            </w:r>
                          </w:p>
                        </w:tc>
                      </w:tr>
                      <w:tr w:rsidR="00DE65F8" w:rsidRPr="006558BD" w14:paraId="7F58C98C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228F5B93" w14:textId="7BE4FDA9" w:rsidR="00DE65F8" w:rsidRPr="006558BD" w:rsidRDefault="00734077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Školski kolač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70B8DF3B" w14:textId="147F8648" w:rsidR="00DE65F8" w:rsidRPr="006558BD" w:rsidRDefault="00734077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, 7</w:t>
                            </w:r>
                          </w:p>
                        </w:tc>
                      </w:tr>
                    </w:tbl>
                    <w:p w14:paraId="0C390E74" w14:textId="77777777" w:rsidR="00DE65F8" w:rsidRPr="006558BD" w:rsidRDefault="00DE65F8" w:rsidP="00DE65F8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5F9C090" wp14:editId="3B8CC2D5">
                <wp:simplePos x="0" y="0"/>
                <wp:positionH relativeFrom="margin">
                  <wp:posOffset>1104900</wp:posOffset>
                </wp:positionH>
                <wp:positionV relativeFrom="margin">
                  <wp:posOffset>2562225</wp:posOffset>
                </wp:positionV>
                <wp:extent cx="5410200" cy="13525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DE65F8" w:rsidRPr="006558BD" w14:paraId="6A9995CC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29EDFF4C" w14:textId="598FBF91" w:rsidR="00DE65F8" w:rsidRPr="006558BD" w:rsidRDefault="00734077" w:rsidP="00B765A3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Kukuruzni kruh, maslac, med, čaj, voće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2A67C913" w14:textId="08E264CF" w:rsidR="00DE65F8" w:rsidRPr="006558BD" w:rsidRDefault="00734077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, 7</w:t>
                                  </w:r>
                                </w:p>
                              </w:tc>
                            </w:tr>
                            <w:tr w:rsidR="00DE65F8" w:rsidRPr="006558BD" w14:paraId="064A5676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2114A048" w14:textId="64A5AAE0" w:rsidR="00DE65F8" w:rsidRPr="006558BD" w:rsidRDefault="00734077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Varivo od slanutka i povrća sa suhim mesom, kruh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2F55B696" w14:textId="7A0E3A3A" w:rsidR="00DE65F8" w:rsidRPr="006558BD" w:rsidRDefault="00734077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DE65F8" w:rsidRPr="006558BD" w14:paraId="0C1E53E9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6CE3A8A8" w14:textId="4957FD52" w:rsidR="00DE65F8" w:rsidRPr="006558BD" w:rsidRDefault="00734077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Kuhano jaje, kruh sa sjemenkama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74CA3348" w14:textId="0E5131D8" w:rsidR="00DE65F8" w:rsidRPr="006558BD" w:rsidRDefault="00734077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, 3</w:t>
                                  </w:r>
                                </w:p>
                              </w:tc>
                            </w:tr>
                          </w:tbl>
                          <w:p w14:paraId="0285C3C7" w14:textId="77777777" w:rsidR="00DE65F8" w:rsidRPr="006558BD" w:rsidRDefault="00DE65F8" w:rsidP="00DE65F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9C090" id="_x0000_s1031" type="#_x0000_t202" style="position:absolute;margin-left:87pt;margin-top:201.75pt;width:426pt;height:10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" filled="f" stroked="f">
                <v:textbox>
                  <w:txbxContent>
                    <w:tbl>
                      <w:tblPr>
                        <w:tblStyle w:val="Reetkatablic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DE65F8" w:rsidRPr="006558BD" w14:paraId="6A9995CC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29EDFF4C" w14:textId="598FBF91" w:rsidR="00DE65F8" w:rsidRPr="006558BD" w:rsidRDefault="00734077" w:rsidP="00B765A3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Kukuruzni kruh, maslac, med, čaj, voće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2A67C913" w14:textId="08E264CF" w:rsidR="00DE65F8" w:rsidRPr="006558BD" w:rsidRDefault="00734077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, 7</w:t>
                            </w:r>
                          </w:p>
                        </w:tc>
                      </w:tr>
                      <w:tr w:rsidR="00DE65F8" w:rsidRPr="006558BD" w14:paraId="064A5676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2114A048" w14:textId="64A5AAE0" w:rsidR="00DE65F8" w:rsidRPr="006558BD" w:rsidRDefault="00734077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Varivo od slanutka i povrća sa suhim mesom, kruh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2F55B696" w14:textId="7A0E3A3A" w:rsidR="00DE65F8" w:rsidRPr="006558BD" w:rsidRDefault="00734077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</w:t>
                            </w:r>
                          </w:p>
                        </w:tc>
                      </w:tr>
                      <w:tr w:rsidR="00DE65F8" w:rsidRPr="006558BD" w14:paraId="0C1E53E9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6CE3A8A8" w14:textId="4957FD52" w:rsidR="00DE65F8" w:rsidRPr="006558BD" w:rsidRDefault="00734077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Kuhano jaje, kruh sa sjemenkama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74CA3348" w14:textId="0E5131D8" w:rsidR="00DE65F8" w:rsidRPr="006558BD" w:rsidRDefault="00734077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, 3</w:t>
                            </w:r>
                          </w:p>
                        </w:tc>
                      </w:tr>
                    </w:tbl>
                    <w:p w14:paraId="0285C3C7" w14:textId="77777777" w:rsidR="00DE65F8" w:rsidRPr="006558BD" w:rsidRDefault="00DE65F8" w:rsidP="00DE65F8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B82001">
        <w:rPr>
          <w:noProof/>
          <w:lang w:eastAsia="hr-HR"/>
        </w:rPr>
        <w:drawing>
          <wp:inline distT="0" distB="0" distL="0" distR="0" wp14:anchorId="63930778" wp14:editId="1A92775D">
            <wp:extent cx="7559675" cy="1069213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022F0" w:rsidRPr="00B82001" w:rsidSect="007C5688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zQyMjQwNTMzNjO3sDRW0lEKTi0uzszPAykwrgUArCj5DiwAAAA="/>
  </w:docVars>
  <w:rsids>
    <w:rsidRoot w:val="007C5688"/>
    <w:rsid w:val="00006148"/>
    <w:rsid w:val="00020CD7"/>
    <w:rsid w:val="00062EA7"/>
    <w:rsid w:val="000F3D1E"/>
    <w:rsid w:val="00100270"/>
    <w:rsid w:val="00106D29"/>
    <w:rsid w:val="00106F9B"/>
    <w:rsid w:val="00123DA8"/>
    <w:rsid w:val="0012538F"/>
    <w:rsid w:val="00136795"/>
    <w:rsid w:val="001D5E41"/>
    <w:rsid w:val="00223CFC"/>
    <w:rsid w:val="00276384"/>
    <w:rsid w:val="002950BC"/>
    <w:rsid w:val="002A4AD4"/>
    <w:rsid w:val="00305B32"/>
    <w:rsid w:val="00316B18"/>
    <w:rsid w:val="003224C0"/>
    <w:rsid w:val="003F790E"/>
    <w:rsid w:val="004166CE"/>
    <w:rsid w:val="00427F13"/>
    <w:rsid w:val="00453237"/>
    <w:rsid w:val="00467D5B"/>
    <w:rsid w:val="0047559F"/>
    <w:rsid w:val="004919AD"/>
    <w:rsid w:val="004B5C52"/>
    <w:rsid w:val="004C1CB8"/>
    <w:rsid w:val="004E2033"/>
    <w:rsid w:val="00516AE2"/>
    <w:rsid w:val="006300F5"/>
    <w:rsid w:val="006558BD"/>
    <w:rsid w:val="00682A4F"/>
    <w:rsid w:val="00684362"/>
    <w:rsid w:val="006F1EF2"/>
    <w:rsid w:val="007073F8"/>
    <w:rsid w:val="00734077"/>
    <w:rsid w:val="00774964"/>
    <w:rsid w:val="007B42C2"/>
    <w:rsid w:val="007C2D3A"/>
    <w:rsid w:val="007C5688"/>
    <w:rsid w:val="007E49C2"/>
    <w:rsid w:val="007F2DB2"/>
    <w:rsid w:val="007F395B"/>
    <w:rsid w:val="0085409B"/>
    <w:rsid w:val="0086155A"/>
    <w:rsid w:val="008C5927"/>
    <w:rsid w:val="0091460F"/>
    <w:rsid w:val="00934780"/>
    <w:rsid w:val="0094296F"/>
    <w:rsid w:val="00953DD7"/>
    <w:rsid w:val="00957B9A"/>
    <w:rsid w:val="009679A6"/>
    <w:rsid w:val="00986B21"/>
    <w:rsid w:val="00993956"/>
    <w:rsid w:val="00995305"/>
    <w:rsid w:val="009A1243"/>
    <w:rsid w:val="009B38B4"/>
    <w:rsid w:val="009D1960"/>
    <w:rsid w:val="009E1126"/>
    <w:rsid w:val="00A00CE1"/>
    <w:rsid w:val="00A120A7"/>
    <w:rsid w:val="00A25837"/>
    <w:rsid w:val="00A43ECD"/>
    <w:rsid w:val="00A50FC2"/>
    <w:rsid w:val="00A52E85"/>
    <w:rsid w:val="00A80262"/>
    <w:rsid w:val="00A85013"/>
    <w:rsid w:val="00A866E1"/>
    <w:rsid w:val="00A92A4C"/>
    <w:rsid w:val="00A95903"/>
    <w:rsid w:val="00AC386F"/>
    <w:rsid w:val="00AF6500"/>
    <w:rsid w:val="00B54CEC"/>
    <w:rsid w:val="00B5596B"/>
    <w:rsid w:val="00B64460"/>
    <w:rsid w:val="00B64BC7"/>
    <w:rsid w:val="00B765A3"/>
    <w:rsid w:val="00B80E41"/>
    <w:rsid w:val="00B82001"/>
    <w:rsid w:val="00BD382E"/>
    <w:rsid w:val="00BD41C6"/>
    <w:rsid w:val="00BD47AA"/>
    <w:rsid w:val="00BE4F73"/>
    <w:rsid w:val="00BF1CFC"/>
    <w:rsid w:val="00C73B9F"/>
    <w:rsid w:val="00CC1C43"/>
    <w:rsid w:val="00CE19D0"/>
    <w:rsid w:val="00D01575"/>
    <w:rsid w:val="00D242E8"/>
    <w:rsid w:val="00D920DD"/>
    <w:rsid w:val="00DB30E2"/>
    <w:rsid w:val="00DC160D"/>
    <w:rsid w:val="00DD23AC"/>
    <w:rsid w:val="00DE65F8"/>
    <w:rsid w:val="00DF3E56"/>
    <w:rsid w:val="00DF7FE3"/>
    <w:rsid w:val="00E022F0"/>
    <w:rsid w:val="00E3009F"/>
    <w:rsid w:val="00E3482E"/>
    <w:rsid w:val="00E656D8"/>
    <w:rsid w:val="00EC118C"/>
    <w:rsid w:val="00EC28BC"/>
    <w:rsid w:val="00ED4FA1"/>
    <w:rsid w:val="00EE20E0"/>
    <w:rsid w:val="00F00D97"/>
    <w:rsid w:val="00F077CA"/>
    <w:rsid w:val="00F5224B"/>
    <w:rsid w:val="00F8585B"/>
    <w:rsid w:val="00FB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99FAF"/>
  <w15:chartTrackingRefBased/>
  <w15:docId w15:val="{28285D19-22EF-4EE7-8EB4-789059FF3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3DA8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24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5B0B1-437D-4348-9352-2C8D2165C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 Ćubela</dc:creator>
  <cp:keywords/>
  <dc:description/>
  <cp:lastModifiedBy>Učenik</cp:lastModifiedBy>
  <cp:revision>2</cp:revision>
  <cp:lastPrinted>2026-02-02T13:46:00Z</cp:lastPrinted>
  <dcterms:created xsi:type="dcterms:W3CDTF">2026-05-15T09:23:00Z</dcterms:created>
  <dcterms:modified xsi:type="dcterms:W3CDTF">2026-05-15T09:23:00Z</dcterms:modified>
</cp:coreProperties>
</file>